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D5D418" w14:textId="77777777" w:rsidR="00531CB2" w:rsidRDefault="00531CB2" w:rsidP="000E17B4">
      <w:pPr>
        <w:jc w:val="center"/>
        <w:rPr>
          <w:b/>
          <w:bCs/>
          <w:sz w:val="28"/>
        </w:rPr>
      </w:pPr>
    </w:p>
    <w:p w14:paraId="6A365955" w14:textId="77777777" w:rsidR="001B132A" w:rsidRPr="001B132A" w:rsidRDefault="001B132A" w:rsidP="000E17B4">
      <w:pPr>
        <w:pStyle w:val="Nagwek1"/>
        <w:jc w:val="center"/>
      </w:pPr>
      <w:r w:rsidRPr="001B132A">
        <w:t>Formularz zgłoszeniowy</w:t>
      </w:r>
    </w:p>
    <w:p w14:paraId="420E100F" w14:textId="77777777" w:rsidR="001B132A" w:rsidRPr="001B132A" w:rsidRDefault="001B132A" w:rsidP="000E17B4">
      <w:pPr>
        <w:pStyle w:val="Nagwek1"/>
        <w:jc w:val="center"/>
      </w:pPr>
      <w:r w:rsidRPr="001B132A">
        <w:t>do pracy w charakterze wolontariusza</w:t>
      </w:r>
    </w:p>
    <w:p w14:paraId="308AE4CB" w14:textId="77777777" w:rsidR="001B132A" w:rsidRPr="001B132A" w:rsidRDefault="00DE1DC7" w:rsidP="000E17B4">
      <w:pPr>
        <w:pStyle w:val="Nagwek1"/>
        <w:jc w:val="center"/>
      </w:pPr>
      <w:r>
        <w:t>w</w:t>
      </w:r>
      <w:r w:rsidR="001B132A" w:rsidRPr="001B132A">
        <w:t xml:space="preserve"> Stacji Morskiej</w:t>
      </w:r>
      <w:r w:rsidR="000E17B4">
        <w:t xml:space="preserve"> UG w Ośrodku Rehabilitacji Fok</w:t>
      </w:r>
    </w:p>
    <w:p w14:paraId="5B781550" w14:textId="77777777" w:rsidR="00531CB2" w:rsidRPr="001B132A" w:rsidRDefault="00531CB2" w:rsidP="001B132A">
      <w:pPr>
        <w:pStyle w:val="Nagwek1"/>
      </w:pPr>
    </w:p>
    <w:p w14:paraId="28D6888A" w14:textId="77777777" w:rsidR="00531CB2" w:rsidRDefault="00531CB2">
      <w:pPr>
        <w:ind w:left="2124"/>
        <w:rPr>
          <w:b/>
          <w:bCs/>
          <w:sz w:val="28"/>
        </w:rPr>
      </w:pPr>
    </w:p>
    <w:p w14:paraId="4940CDE1" w14:textId="77777777" w:rsidR="00531CB2" w:rsidRDefault="00531CB2" w:rsidP="001B132A">
      <w:pPr>
        <w:rPr>
          <w:b/>
          <w:bCs/>
          <w:sz w:val="28"/>
        </w:rPr>
      </w:pPr>
    </w:p>
    <w:p w14:paraId="56270FF9" w14:textId="77777777" w:rsidR="00531CB2" w:rsidRDefault="00531CB2">
      <w:pPr>
        <w:rPr>
          <w:b/>
          <w:bCs/>
          <w:sz w:val="28"/>
        </w:rPr>
      </w:pPr>
    </w:p>
    <w:p w14:paraId="339C9821" w14:textId="77777777" w:rsidR="00531CB2" w:rsidRDefault="00531CB2">
      <w:pPr>
        <w:pStyle w:val="Nagwek"/>
        <w:tabs>
          <w:tab w:val="clear" w:pos="4536"/>
          <w:tab w:val="clear" w:pos="9072"/>
        </w:tabs>
        <w:spacing w:line="360" w:lineRule="auto"/>
      </w:pPr>
      <w:r>
        <w:rPr>
          <w:b/>
          <w:bCs/>
        </w:rPr>
        <w:t xml:space="preserve">Imię i nazwisko: </w:t>
      </w:r>
      <w:r>
        <w:t>....................................................</w:t>
      </w:r>
      <w:r w:rsidR="00566DCF">
        <w:t>..</w:t>
      </w:r>
    </w:p>
    <w:p w14:paraId="1984E735" w14:textId="77777777" w:rsidR="00531CB2" w:rsidRDefault="00531CB2" w:rsidP="00274863">
      <w:pPr>
        <w:pStyle w:val="Nagwek2"/>
        <w:spacing w:line="360" w:lineRule="auto"/>
        <w:rPr>
          <w:b w:val="0"/>
          <w:bCs w:val="0"/>
        </w:rPr>
      </w:pPr>
      <w:r>
        <w:t xml:space="preserve">Data urodzenia: </w:t>
      </w:r>
      <w:r>
        <w:rPr>
          <w:b w:val="0"/>
          <w:bCs w:val="0"/>
        </w:rPr>
        <w:t>................................................</w:t>
      </w:r>
    </w:p>
    <w:p w14:paraId="1AA69F18" w14:textId="77777777" w:rsidR="00531CB2" w:rsidRDefault="00531CB2">
      <w:pPr>
        <w:spacing w:line="360" w:lineRule="auto"/>
        <w:rPr>
          <w:b/>
          <w:bCs/>
          <w:lang w:val="de-DE"/>
        </w:rPr>
      </w:pPr>
      <w:proofErr w:type="spellStart"/>
      <w:r>
        <w:rPr>
          <w:b/>
          <w:bCs/>
          <w:lang w:val="de-DE"/>
        </w:rPr>
        <w:t>e-mail</w:t>
      </w:r>
      <w:proofErr w:type="spellEnd"/>
      <w:r>
        <w:rPr>
          <w:b/>
          <w:bCs/>
          <w:lang w:val="de-DE"/>
        </w:rPr>
        <w:t xml:space="preserve"> </w:t>
      </w:r>
      <w:r>
        <w:rPr>
          <w:lang w:val="de-DE"/>
        </w:rPr>
        <w:t>...........................................................................</w:t>
      </w:r>
    </w:p>
    <w:p w14:paraId="05321019" w14:textId="77777777" w:rsidR="00531CB2" w:rsidRDefault="00531CB2">
      <w:pPr>
        <w:pStyle w:val="Nagwek2"/>
        <w:spacing w:line="360" w:lineRule="auto"/>
      </w:pPr>
      <w:r>
        <w:t xml:space="preserve">Wykształcenie: </w:t>
      </w:r>
      <w:r>
        <w:rPr>
          <w:b w:val="0"/>
          <w:bCs w:val="0"/>
        </w:rPr>
        <w:t>...............................................................................................................................................</w:t>
      </w:r>
    </w:p>
    <w:p w14:paraId="6CA04148" w14:textId="77777777" w:rsidR="00531CB2" w:rsidRDefault="00531CB2">
      <w:pPr>
        <w:spacing w:line="360" w:lineRule="auto"/>
      </w:pPr>
      <w:r>
        <w:rPr>
          <w:b/>
          <w:bCs/>
        </w:rPr>
        <w:t xml:space="preserve">Dotychczasowe doświadczenie w pracy: </w:t>
      </w:r>
      <w:r>
        <w:t>.....................................................................................................</w:t>
      </w:r>
    </w:p>
    <w:p w14:paraId="5AF55BD1" w14:textId="77777777" w:rsidR="00531CB2" w:rsidRDefault="00531CB2">
      <w:pPr>
        <w:pStyle w:val="Nagwek2"/>
        <w:spacing w:line="360" w:lineRule="auto"/>
      </w:pPr>
      <w:r>
        <w:rPr>
          <w:b w:val="0"/>
          <w:bCs w:val="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1D05A17" w14:textId="77777777" w:rsidR="00531CB2" w:rsidRDefault="00531CB2">
      <w:pPr>
        <w:spacing w:line="360" w:lineRule="auto"/>
      </w:pPr>
      <w:r>
        <w:rPr>
          <w:b/>
          <w:bCs/>
        </w:rPr>
        <w:t xml:space="preserve">Zainteresowania: </w:t>
      </w:r>
      <w:r>
        <w:t xml:space="preserve">...........................................................................................................................................           </w:t>
      </w:r>
    </w:p>
    <w:p w14:paraId="011CCCD2" w14:textId="77777777" w:rsidR="00531CB2" w:rsidRDefault="00531CB2">
      <w:pPr>
        <w:pStyle w:val="Nagwek2"/>
        <w:spacing w:line="360" w:lineRule="auto"/>
      </w:pPr>
      <w:r>
        <w:rPr>
          <w:b w:val="0"/>
          <w:bCs w:val="0"/>
        </w:rPr>
        <w:t>..........................................................................................................................................................................</w:t>
      </w:r>
    </w:p>
    <w:p w14:paraId="48EA4B10" w14:textId="53AE8A15" w:rsidR="000A2FFB" w:rsidRDefault="000A2FFB" w:rsidP="004327D6">
      <w:pPr>
        <w:rPr>
          <w:b/>
        </w:rPr>
      </w:pPr>
    </w:p>
    <w:p w14:paraId="5F4E762F" w14:textId="788B6FE1" w:rsidR="00531CB2" w:rsidRDefault="004327D6" w:rsidP="004327D6">
      <w:r>
        <w:rPr>
          <w:b/>
        </w:rPr>
        <w:t xml:space="preserve">Termin wolontariatu (proszę </w:t>
      </w:r>
      <w:r w:rsidR="000E17B4">
        <w:rPr>
          <w:b/>
        </w:rPr>
        <w:t>zakreślić</w:t>
      </w:r>
      <w:r>
        <w:rPr>
          <w:b/>
        </w:rPr>
        <w:t xml:space="preserve"> preferowan</w:t>
      </w:r>
      <w:r w:rsidR="000E17B4">
        <w:rPr>
          <w:b/>
        </w:rPr>
        <w:t>e turnusy</w:t>
      </w:r>
      <w:r>
        <w:rPr>
          <w:b/>
        </w:rPr>
        <w:t xml:space="preserve">, </w:t>
      </w:r>
      <w:r w:rsidR="000E17B4">
        <w:rPr>
          <w:b/>
        </w:rPr>
        <w:t>jeżeli ktoś zgłasza się na więcej niż jeden dwutygodniowy turnus, proszę napisać komentarz</w:t>
      </w:r>
      <w:r w:rsidR="000A2FFB">
        <w:rPr>
          <w:b/>
        </w:rPr>
        <w:t>*</w:t>
      </w:r>
      <w:r>
        <w:rPr>
          <w:b/>
        </w:rPr>
        <w:t xml:space="preserve">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8"/>
        <w:gridCol w:w="683"/>
        <w:gridCol w:w="2551"/>
        <w:gridCol w:w="683"/>
      </w:tblGrid>
      <w:tr w:rsidR="006B0B34" w:rsidRPr="002F5432" w14:paraId="6D9358F4" w14:textId="77777777" w:rsidTr="00962CBB">
        <w:tc>
          <w:tcPr>
            <w:tcW w:w="3448" w:type="dxa"/>
            <w:shd w:val="clear" w:color="auto" w:fill="DAE9F7"/>
          </w:tcPr>
          <w:p w14:paraId="3D1EF67D" w14:textId="77777777" w:rsidR="006B0B34" w:rsidRPr="002F5432" w:rsidRDefault="006B0B34" w:rsidP="00962CBB">
            <w:pPr>
              <w:rPr>
                <w:b/>
                <w:bCs/>
                <w:lang w:val="en-US"/>
              </w:rPr>
            </w:pPr>
            <w:r w:rsidRPr="002F5432">
              <w:rPr>
                <w:b/>
                <w:bCs/>
                <w:lang w:val="en-US"/>
              </w:rPr>
              <w:t>Term</w:t>
            </w:r>
          </w:p>
        </w:tc>
        <w:tc>
          <w:tcPr>
            <w:tcW w:w="488" w:type="dxa"/>
            <w:shd w:val="clear" w:color="auto" w:fill="DAE9F7"/>
          </w:tcPr>
          <w:p w14:paraId="67E2E071" w14:textId="77777777" w:rsidR="006B0B34" w:rsidRPr="002F5432" w:rsidRDefault="006B0B34" w:rsidP="00962CBB">
            <w:pPr>
              <w:rPr>
                <w:b/>
                <w:bCs/>
                <w:lang w:val="en-US"/>
              </w:rPr>
            </w:pPr>
            <w:r w:rsidRPr="002F5432">
              <w:rPr>
                <w:b/>
                <w:bCs/>
                <w:lang w:val="en-US"/>
              </w:rPr>
              <w:t xml:space="preserve">Tick </w:t>
            </w:r>
          </w:p>
        </w:tc>
        <w:tc>
          <w:tcPr>
            <w:tcW w:w="2551" w:type="dxa"/>
            <w:shd w:val="clear" w:color="auto" w:fill="DAE9F7"/>
          </w:tcPr>
          <w:p w14:paraId="05C93063" w14:textId="77777777" w:rsidR="006B0B34" w:rsidRPr="002F5432" w:rsidRDefault="006B0B34" w:rsidP="00962CBB">
            <w:pPr>
              <w:rPr>
                <w:b/>
                <w:bCs/>
                <w:lang w:val="en-US"/>
              </w:rPr>
            </w:pPr>
            <w:r w:rsidRPr="002F5432">
              <w:rPr>
                <w:b/>
                <w:bCs/>
                <w:lang w:val="en-US"/>
              </w:rPr>
              <w:t>Term</w:t>
            </w:r>
          </w:p>
        </w:tc>
        <w:tc>
          <w:tcPr>
            <w:tcW w:w="425" w:type="dxa"/>
            <w:shd w:val="clear" w:color="auto" w:fill="DAE9F7"/>
          </w:tcPr>
          <w:p w14:paraId="1251F792" w14:textId="77777777" w:rsidR="006B0B34" w:rsidRPr="002F5432" w:rsidRDefault="006B0B34" w:rsidP="00962CBB">
            <w:pPr>
              <w:rPr>
                <w:b/>
                <w:bCs/>
                <w:lang w:val="en-US"/>
              </w:rPr>
            </w:pPr>
            <w:r w:rsidRPr="002F5432">
              <w:rPr>
                <w:b/>
                <w:bCs/>
                <w:lang w:val="en-US"/>
              </w:rPr>
              <w:t>Tick</w:t>
            </w:r>
          </w:p>
        </w:tc>
      </w:tr>
      <w:tr w:rsidR="006B0B34" w:rsidRPr="002F5432" w14:paraId="2F2E706C" w14:textId="77777777" w:rsidTr="00962CBB">
        <w:tc>
          <w:tcPr>
            <w:tcW w:w="3448" w:type="dxa"/>
          </w:tcPr>
          <w:p w14:paraId="48C87C54" w14:textId="5EE94F19" w:rsidR="006B0B34" w:rsidRPr="002F5432" w:rsidRDefault="006B0B34" w:rsidP="00962CBB">
            <w:pPr>
              <w:rPr>
                <w:lang w:val="en-US"/>
              </w:rPr>
            </w:pPr>
            <w:r w:rsidRPr="002F5432">
              <w:rPr>
                <w:lang w:val="en-US"/>
              </w:rPr>
              <w:t xml:space="preserve">15 – 31  </w:t>
            </w:r>
            <w:proofErr w:type="spellStart"/>
            <w:r>
              <w:rPr>
                <w:lang w:val="en-US"/>
              </w:rPr>
              <w:t>Marzec</w:t>
            </w:r>
            <w:proofErr w:type="spellEnd"/>
          </w:p>
        </w:tc>
        <w:tc>
          <w:tcPr>
            <w:tcW w:w="488" w:type="dxa"/>
          </w:tcPr>
          <w:p w14:paraId="4E568DBD" w14:textId="77777777" w:rsidR="006B0B34" w:rsidRPr="002F5432" w:rsidRDefault="006B0B34" w:rsidP="00962CBB">
            <w:pPr>
              <w:rPr>
                <w:lang w:val="en-US"/>
              </w:rPr>
            </w:pPr>
          </w:p>
        </w:tc>
        <w:tc>
          <w:tcPr>
            <w:tcW w:w="2551" w:type="dxa"/>
          </w:tcPr>
          <w:p w14:paraId="698862BA" w14:textId="7C06206A" w:rsidR="006B0B34" w:rsidRPr="002F5432" w:rsidRDefault="00470955" w:rsidP="00962CBB">
            <w:pPr>
              <w:rPr>
                <w:lang w:val="en-US"/>
              </w:rPr>
            </w:pPr>
            <w:r>
              <w:rPr>
                <w:lang w:val="en-US"/>
              </w:rPr>
              <w:t>27</w:t>
            </w:r>
            <w:r w:rsidR="006B0B34" w:rsidRPr="002F5432">
              <w:rPr>
                <w:lang w:val="en-US"/>
              </w:rPr>
              <w:t xml:space="preserve"> </w:t>
            </w:r>
            <w:proofErr w:type="spellStart"/>
            <w:r w:rsidR="006B0B34">
              <w:rPr>
                <w:lang w:val="en-US"/>
              </w:rPr>
              <w:t>Kwiecień</w:t>
            </w:r>
            <w:proofErr w:type="spellEnd"/>
            <w:r w:rsidR="006B0B34" w:rsidRPr="002F5432">
              <w:rPr>
                <w:lang w:val="en-US"/>
              </w:rPr>
              <w:t xml:space="preserve"> – 10 </w:t>
            </w:r>
            <w:r w:rsidR="00DA7F8F" w:rsidRPr="002F5432">
              <w:rPr>
                <w:lang w:val="en-US"/>
              </w:rPr>
              <w:t>Ma</w:t>
            </w:r>
            <w:r w:rsidR="00DA7F8F">
              <w:rPr>
                <w:lang w:val="en-US"/>
              </w:rPr>
              <w:t>j</w:t>
            </w:r>
          </w:p>
        </w:tc>
        <w:tc>
          <w:tcPr>
            <w:tcW w:w="425" w:type="dxa"/>
          </w:tcPr>
          <w:p w14:paraId="304055F5" w14:textId="77777777" w:rsidR="006B0B34" w:rsidRPr="002F5432" w:rsidRDefault="006B0B34" w:rsidP="00962CBB">
            <w:pPr>
              <w:rPr>
                <w:lang w:val="en-US"/>
              </w:rPr>
            </w:pPr>
          </w:p>
        </w:tc>
      </w:tr>
      <w:tr w:rsidR="006B0B34" w:rsidRPr="002F5432" w14:paraId="002F02C1" w14:textId="77777777" w:rsidTr="00962CBB">
        <w:tc>
          <w:tcPr>
            <w:tcW w:w="3448" w:type="dxa"/>
          </w:tcPr>
          <w:p w14:paraId="239B9F9A" w14:textId="6AB12628" w:rsidR="006B0B34" w:rsidRPr="002F5432" w:rsidRDefault="006B0B34" w:rsidP="00962CBB">
            <w:pPr>
              <w:rPr>
                <w:lang w:val="en-US"/>
              </w:rPr>
            </w:pPr>
            <w:r w:rsidRPr="002F5432">
              <w:rPr>
                <w:lang w:val="en-US"/>
              </w:rPr>
              <w:t xml:space="preserve">30 </w:t>
            </w:r>
            <w:proofErr w:type="spellStart"/>
            <w:r>
              <w:rPr>
                <w:lang w:val="en-US"/>
              </w:rPr>
              <w:t>Marzec</w:t>
            </w:r>
            <w:proofErr w:type="spellEnd"/>
            <w:r w:rsidRPr="002F5432">
              <w:rPr>
                <w:lang w:val="en-US"/>
              </w:rPr>
              <w:t xml:space="preserve"> – 12 </w:t>
            </w:r>
            <w:proofErr w:type="spellStart"/>
            <w:r>
              <w:rPr>
                <w:lang w:val="en-US"/>
              </w:rPr>
              <w:t>Kwiecień</w:t>
            </w:r>
            <w:proofErr w:type="spellEnd"/>
          </w:p>
        </w:tc>
        <w:tc>
          <w:tcPr>
            <w:tcW w:w="488" w:type="dxa"/>
          </w:tcPr>
          <w:p w14:paraId="24468B8C" w14:textId="77777777" w:rsidR="006B0B34" w:rsidRPr="002F5432" w:rsidRDefault="006B0B34" w:rsidP="00962CBB">
            <w:pPr>
              <w:rPr>
                <w:lang w:val="en-US"/>
              </w:rPr>
            </w:pPr>
          </w:p>
        </w:tc>
        <w:tc>
          <w:tcPr>
            <w:tcW w:w="2551" w:type="dxa"/>
          </w:tcPr>
          <w:p w14:paraId="416440F7" w14:textId="058467BA" w:rsidR="006B0B34" w:rsidRPr="002F5432" w:rsidRDefault="006B0B34" w:rsidP="00962CBB">
            <w:pPr>
              <w:rPr>
                <w:lang w:val="en-US"/>
              </w:rPr>
            </w:pPr>
            <w:r w:rsidRPr="002F5432">
              <w:rPr>
                <w:lang w:val="en-US"/>
              </w:rPr>
              <w:t xml:space="preserve">29 </w:t>
            </w:r>
            <w:proofErr w:type="spellStart"/>
            <w:r w:rsidR="00DA7F8F">
              <w:rPr>
                <w:lang w:val="en-US"/>
              </w:rPr>
              <w:t>Kwiecień</w:t>
            </w:r>
            <w:proofErr w:type="spellEnd"/>
            <w:r w:rsidR="00DA7F8F" w:rsidRPr="002F5432">
              <w:rPr>
                <w:lang w:val="en-US"/>
              </w:rPr>
              <w:t xml:space="preserve"> </w:t>
            </w:r>
            <w:r w:rsidRPr="002F5432">
              <w:rPr>
                <w:lang w:val="en-US"/>
              </w:rPr>
              <w:t xml:space="preserve">– 12 </w:t>
            </w:r>
            <w:r w:rsidR="00DA7F8F" w:rsidRPr="002F5432">
              <w:rPr>
                <w:lang w:val="en-US"/>
              </w:rPr>
              <w:t>Ma</w:t>
            </w:r>
            <w:r w:rsidR="00DA7F8F">
              <w:rPr>
                <w:lang w:val="en-US"/>
              </w:rPr>
              <w:t>j</w:t>
            </w:r>
          </w:p>
        </w:tc>
        <w:tc>
          <w:tcPr>
            <w:tcW w:w="425" w:type="dxa"/>
          </w:tcPr>
          <w:p w14:paraId="3E1D2C08" w14:textId="77777777" w:rsidR="006B0B34" w:rsidRPr="002F5432" w:rsidRDefault="006B0B34" w:rsidP="00962CBB">
            <w:pPr>
              <w:rPr>
                <w:lang w:val="en-US"/>
              </w:rPr>
            </w:pPr>
          </w:p>
        </w:tc>
      </w:tr>
      <w:tr w:rsidR="006B0B34" w:rsidRPr="002F5432" w14:paraId="18FFD453" w14:textId="77777777" w:rsidTr="00962CBB">
        <w:tc>
          <w:tcPr>
            <w:tcW w:w="3448" w:type="dxa"/>
          </w:tcPr>
          <w:p w14:paraId="26896368" w14:textId="030D2347" w:rsidR="006B0B34" w:rsidRPr="002F5432" w:rsidRDefault="006B0B34" w:rsidP="00962CBB">
            <w:pPr>
              <w:rPr>
                <w:lang w:val="en-US"/>
              </w:rPr>
            </w:pPr>
            <w:r w:rsidRPr="002F5432">
              <w:rPr>
                <w:lang w:val="en-US"/>
              </w:rPr>
              <w:t xml:space="preserve">1 – 14 </w:t>
            </w:r>
            <w:proofErr w:type="spellStart"/>
            <w:r>
              <w:rPr>
                <w:lang w:val="en-US"/>
              </w:rPr>
              <w:t>Kwiecień</w:t>
            </w:r>
            <w:proofErr w:type="spellEnd"/>
          </w:p>
        </w:tc>
        <w:tc>
          <w:tcPr>
            <w:tcW w:w="488" w:type="dxa"/>
          </w:tcPr>
          <w:p w14:paraId="7FB75695" w14:textId="77777777" w:rsidR="006B0B34" w:rsidRPr="002F5432" w:rsidRDefault="006B0B34" w:rsidP="00962CBB">
            <w:pPr>
              <w:rPr>
                <w:lang w:val="en-US"/>
              </w:rPr>
            </w:pPr>
          </w:p>
        </w:tc>
        <w:tc>
          <w:tcPr>
            <w:tcW w:w="2551" w:type="dxa"/>
          </w:tcPr>
          <w:p w14:paraId="37819D7F" w14:textId="6BD78CF4" w:rsidR="006B0B34" w:rsidRPr="002F5432" w:rsidRDefault="006B0B34" w:rsidP="00962CBB">
            <w:pPr>
              <w:rPr>
                <w:lang w:val="en-US"/>
              </w:rPr>
            </w:pPr>
            <w:r w:rsidRPr="002F5432">
              <w:rPr>
                <w:lang w:val="en-US"/>
              </w:rPr>
              <w:t xml:space="preserve">1 – 14 </w:t>
            </w:r>
            <w:r w:rsidR="00DA7F8F" w:rsidRPr="002F5432">
              <w:rPr>
                <w:lang w:val="en-US"/>
              </w:rPr>
              <w:t>Ma</w:t>
            </w:r>
            <w:r w:rsidR="00DA7F8F">
              <w:rPr>
                <w:lang w:val="en-US"/>
              </w:rPr>
              <w:t>j</w:t>
            </w:r>
          </w:p>
        </w:tc>
        <w:tc>
          <w:tcPr>
            <w:tcW w:w="425" w:type="dxa"/>
          </w:tcPr>
          <w:p w14:paraId="0283E549" w14:textId="77777777" w:rsidR="006B0B34" w:rsidRPr="002F5432" w:rsidRDefault="006B0B34" w:rsidP="00962CBB">
            <w:pPr>
              <w:rPr>
                <w:lang w:val="en-US"/>
              </w:rPr>
            </w:pPr>
          </w:p>
        </w:tc>
      </w:tr>
      <w:tr w:rsidR="006B0B34" w:rsidRPr="002F5432" w14:paraId="4FDD3D2B" w14:textId="77777777" w:rsidTr="00962CBB">
        <w:tc>
          <w:tcPr>
            <w:tcW w:w="3448" w:type="dxa"/>
          </w:tcPr>
          <w:p w14:paraId="29812D7A" w14:textId="1B9B21A9" w:rsidR="006B0B34" w:rsidRPr="002F5432" w:rsidRDefault="006B0B34" w:rsidP="00962CBB">
            <w:pPr>
              <w:rPr>
                <w:lang w:val="en-US"/>
              </w:rPr>
            </w:pPr>
            <w:r w:rsidRPr="002F5432">
              <w:rPr>
                <w:lang w:val="en-US"/>
              </w:rPr>
              <w:t xml:space="preserve">3 – 16 </w:t>
            </w:r>
            <w:proofErr w:type="spellStart"/>
            <w:r>
              <w:rPr>
                <w:lang w:val="en-US"/>
              </w:rPr>
              <w:t>Kwiecień</w:t>
            </w:r>
            <w:proofErr w:type="spellEnd"/>
          </w:p>
        </w:tc>
        <w:tc>
          <w:tcPr>
            <w:tcW w:w="488" w:type="dxa"/>
          </w:tcPr>
          <w:p w14:paraId="5BBA6A13" w14:textId="77777777" w:rsidR="006B0B34" w:rsidRPr="002F5432" w:rsidRDefault="006B0B34" w:rsidP="00962CBB">
            <w:pPr>
              <w:rPr>
                <w:lang w:val="en-US"/>
              </w:rPr>
            </w:pPr>
          </w:p>
        </w:tc>
        <w:tc>
          <w:tcPr>
            <w:tcW w:w="2551" w:type="dxa"/>
          </w:tcPr>
          <w:p w14:paraId="1984430E" w14:textId="16B4F3D9" w:rsidR="006B0B34" w:rsidRPr="002F5432" w:rsidRDefault="006B0B34" w:rsidP="00962CBB">
            <w:pPr>
              <w:rPr>
                <w:lang w:val="en-US"/>
              </w:rPr>
            </w:pPr>
            <w:r w:rsidRPr="002F5432">
              <w:rPr>
                <w:lang w:val="en-US"/>
              </w:rPr>
              <w:t xml:space="preserve">5 – 28 </w:t>
            </w:r>
            <w:r w:rsidR="00DA7F8F" w:rsidRPr="002F5432">
              <w:rPr>
                <w:lang w:val="en-US"/>
              </w:rPr>
              <w:t>Ma</w:t>
            </w:r>
            <w:r w:rsidR="00DA7F8F">
              <w:rPr>
                <w:lang w:val="en-US"/>
              </w:rPr>
              <w:t>j</w:t>
            </w:r>
          </w:p>
        </w:tc>
        <w:tc>
          <w:tcPr>
            <w:tcW w:w="425" w:type="dxa"/>
          </w:tcPr>
          <w:p w14:paraId="020D3600" w14:textId="77777777" w:rsidR="006B0B34" w:rsidRPr="002F5432" w:rsidRDefault="006B0B34" w:rsidP="00962CBB">
            <w:pPr>
              <w:rPr>
                <w:lang w:val="en-US"/>
              </w:rPr>
            </w:pPr>
          </w:p>
        </w:tc>
      </w:tr>
      <w:tr w:rsidR="006B0B34" w:rsidRPr="002F5432" w14:paraId="6E8BBF71" w14:textId="77777777" w:rsidTr="00962CBB">
        <w:tc>
          <w:tcPr>
            <w:tcW w:w="3448" w:type="dxa"/>
          </w:tcPr>
          <w:p w14:paraId="75808A0A" w14:textId="73734C7F" w:rsidR="006B0B34" w:rsidRPr="002F5432" w:rsidRDefault="006B0B34" w:rsidP="00962CBB">
            <w:pPr>
              <w:rPr>
                <w:lang w:val="en-US"/>
              </w:rPr>
            </w:pPr>
            <w:r w:rsidRPr="002F5432">
              <w:rPr>
                <w:lang w:val="en-US"/>
              </w:rPr>
              <w:t xml:space="preserve">13 – 26 </w:t>
            </w:r>
            <w:proofErr w:type="spellStart"/>
            <w:r>
              <w:rPr>
                <w:lang w:val="en-US"/>
              </w:rPr>
              <w:t>Kwiecień</w:t>
            </w:r>
            <w:proofErr w:type="spellEnd"/>
          </w:p>
        </w:tc>
        <w:tc>
          <w:tcPr>
            <w:tcW w:w="488" w:type="dxa"/>
          </w:tcPr>
          <w:p w14:paraId="5F3C964B" w14:textId="77777777" w:rsidR="006B0B34" w:rsidRPr="002F5432" w:rsidRDefault="006B0B34" w:rsidP="00962CBB">
            <w:pPr>
              <w:rPr>
                <w:lang w:val="en-US"/>
              </w:rPr>
            </w:pPr>
          </w:p>
        </w:tc>
        <w:tc>
          <w:tcPr>
            <w:tcW w:w="2551" w:type="dxa"/>
          </w:tcPr>
          <w:p w14:paraId="325EB468" w14:textId="691EED91" w:rsidR="006B0B34" w:rsidRPr="002F5432" w:rsidRDefault="006B0B34" w:rsidP="00962CBB">
            <w:pPr>
              <w:rPr>
                <w:lang w:val="en-US"/>
              </w:rPr>
            </w:pPr>
            <w:r w:rsidRPr="002F5432">
              <w:rPr>
                <w:lang w:val="en-US"/>
              </w:rPr>
              <w:t xml:space="preserve">11 – 24 </w:t>
            </w:r>
            <w:r w:rsidR="00DA7F8F" w:rsidRPr="002F5432">
              <w:rPr>
                <w:lang w:val="en-US"/>
              </w:rPr>
              <w:t>Ma</w:t>
            </w:r>
            <w:r w:rsidR="00DA7F8F">
              <w:rPr>
                <w:lang w:val="en-US"/>
              </w:rPr>
              <w:t>j</w:t>
            </w:r>
          </w:p>
        </w:tc>
        <w:tc>
          <w:tcPr>
            <w:tcW w:w="425" w:type="dxa"/>
          </w:tcPr>
          <w:p w14:paraId="763BC89A" w14:textId="77777777" w:rsidR="006B0B34" w:rsidRPr="002F5432" w:rsidRDefault="006B0B34" w:rsidP="00962CBB">
            <w:pPr>
              <w:rPr>
                <w:lang w:val="en-US"/>
              </w:rPr>
            </w:pPr>
          </w:p>
        </w:tc>
      </w:tr>
      <w:tr w:rsidR="006B0B34" w:rsidRPr="002F5432" w14:paraId="59AC2BEF" w14:textId="77777777" w:rsidTr="00962CBB">
        <w:tc>
          <w:tcPr>
            <w:tcW w:w="3448" w:type="dxa"/>
          </w:tcPr>
          <w:p w14:paraId="023C49DD" w14:textId="2C567465" w:rsidR="006B0B34" w:rsidRPr="002F5432" w:rsidRDefault="006B0B34" w:rsidP="00962CBB">
            <w:pPr>
              <w:rPr>
                <w:lang w:val="en-US"/>
              </w:rPr>
            </w:pPr>
            <w:r w:rsidRPr="002F5432">
              <w:rPr>
                <w:lang w:val="en-US"/>
              </w:rPr>
              <w:t xml:space="preserve">15 – 28 </w:t>
            </w:r>
            <w:proofErr w:type="spellStart"/>
            <w:r>
              <w:rPr>
                <w:lang w:val="en-US"/>
              </w:rPr>
              <w:t>Kwiecień</w:t>
            </w:r>
            <w:proofErr w:type="spellEnd"/>
          </w:p>
        </w:tc>
        <w:tc>
          <w:tcPr>
            <w:tcW w:w="488" w:type="dxa"/>
          </w:tcPr>
          <w:p w14:paraId="5DEA67D8" w14:textId="77777777" w:rsidR="006B0B34" w:rsidRPr="002F5432" w:rsidRDefault="006B0B34" w:rsidP="00962CBB">
            <w:pPr>
              <w:rPr>
                <w:lang w:val="en-US"/>
              </w:rPr>
            </w:pPr>
          </w:p>
        </w:tc>
        <w:tc>
          <w:tcPr>
            <w:tcW w:w="2551" w:type="dxa"/>
          </w:tcPr>
          <w:p w14:paraId="049EAB08" w14:textId="4E981CB2" w:rsidR="006B0B34" w:rsidRPr="002F5432" w:rsidRDefault="006B0B34" w:rsidP="00962CBB">
            <w:pPr>
              <w:rPr>
                <w:lang w:val="en-US"/>
              </w:rPr>
            </w:pPr>
            <w:r w:rsidRPr="002F5432">
              <w:rPr>
                <w:lang w:val="en-US"/>
              </w:rPr>
              <w:t xml:space="preserve">13 – 26 </w:t>
            </w:r>
            <w:r w:rsidR="00DA7F8F" w:rsidRPr="002F5432">
              <w:rPr>
                <w:lang w:val="en-US"/>
              </w:rPr>
              <w:t>Ma</w:t>
            </w:r>
            <w:r w:rsidR="00DA7F8F">
              <w:rPr>
                <w:lang w:val="en-US"/>
              </w:rPr>
              <w:t>j</w:t>
            </w:r>
          </w:p>
        </w:tc>
        <w:tc>
          <w:tcPr>
            <w:tcW w:w="425" w:type="dxa"/>
          </w:tcPr>
          <w:p w14:paraId="5614090D" w14:textId="77777777" w:rsidR="006B0B34" w:rsidRPr="002F5432" w:rsidRDefault="006B0B34" w:rsidP="00962CBB">
            <w:pPr>
              <w:rPr>
                <w:lang w:val="en-US"/>
              </w:rPr>
            </w:pPr>
          </w:p>
        </w:tc>
      </w:tr>
      <w:tr w:rsidR="006B0B34" w:rsidRPr="002F5432" w14:paraId="4B09F662" w14:textId="77777777" w:rsidTr="00962CBB">
        <w:tc>
          <w:tcPr>
            <w:tcW w:w="3448" w:type="dxa"/>
          </w:tcPr>
          <w:p w14:paraId="3D1E6576" w14:textId="4A2D7F1B" w:rsidR="006B0B34" w:rsidRPr="002F5432" w:rsidRDefault="006B0B34" w:rsidP="00962CBB">
            <w:pPr>
              <w:rPr>
                <w:lang w:val="en-US"/>
              </w:rPr>
            </w:pPr>
            <w:r w:rsidRPr="002F5432">
              <w:rPr>
                <w:lang w:val="en-US"/>
              </w:rPr>
              <w:t xml:space="preserve">17 – 30 </w:t>
            </w:r>
            <w:proofErr w:type="spellStart"/>
            <w:r>
              <w:rPr>
                <w:lang w:val="en-US"/>
              </w:rPr>
              <w:t>Kwiecień</w:t>
            </w:r>
            <w:proofErr w:type="spellEnd"/>
          </w:p>
        </w:tc>
        <w:tc>
          <w:tcPr>
            <w:tcW w:w="488" w:type="dxa"/>
          </w:tcPr>
          <w:p w14:paraId="52274073" w14:textId="77777777" w:rsidR="006B0B34" w:rsidRPr="002F5432" w:rsidRDefault="006B0B34" w:rsidP="00962CBB">
            <w:pPr>
              <w:rPr>
                <w:lang w:val="en-US"/>
              </w:rPr>
            </w:pPr>
          </w:p>
        </w:tc>
        <w:tc>
          <w:tcPr>
            <w:tcW w:w="2551" w:type="dxa"/>
          </w:tcPr>
          <w:p w14:paraId="46E05AC9" w14:textId="77777777" w:rsidR="006B0B34" w:rsidRPr="002F5432" w:rsidRDefault="006B0B34" w:rsidP="00962CBB">
            <w:pPr>
              <w:rPr>
                <w:lang w:val="en-US"/>
              </w:rPr>
            </w:pPr>
          </w:p>
        </w:tc>
        <w:tc>
          <w:tcPr>
            <w:tcW w:w="425" w:type="dxa"/>
          </w:tcPr>
          <w:p w14:paraId="2807B726" w14:textId="77777777" w:rsidR="006B0B34" w:rsidRPr="002F5432" w:rsidRDefault="006B0B34" w:rsidP="00962CBB">
            <w:pPr>
              <w:rPr>
                <w:lang w:val="en-US"/>
              </w:rPr>
            </w:pPr>
          </w:p>
        </w:tc>
      </w:tr>
      <w:tr w:rsidR="006B0B34" w:rsidRPr="002F5432" w14:paraId="3CFC9110" w14:textId="77777777" w:rsidTr="00962CBB">
        <w:tc>
          <w:tcPr>
            <w:tcW w:w="3448" w:type="dxa"/>
          </w:tcPr>
          <w:p w14:paraId="583DF5AD" w14:textId="62121215" w:rsidR="006B0B34" w:rsidRPr="002F5432" w:rsidRDefault="006B0B34" w:rsidP="00962CBB">
            <w:pPr>
              <w:rPr>
                <w:lang w:val="en-US"/>
              </w:rPr>
            </w:pPr>
            <w:r w:rsidRPr="002F5432">
              <w:rPr>
                <w:lang w:val="en-US"/>
              </w:rPr>
              <w:t xml:space="preserve">27 </w:t>
            </w:r>
            <w:proofErr w:type="spellStart"/>
            <w:r>
              <w:rPr>
                <w:lang w:val="en-US"/>
              </w:rPr>
              <w:t>Kwiecień</w:t>
            </w:r>
            <w:proofErr w:type="spellEnd"/>
            <w:r w:rsidRPr="002F5432">
              <w:rPr>
                <w:lang w:val="en-US"/>
              </w:rPr>
              <w:t xml:space="preserve"> – 10 Ma</w:t>
            </w:r>
            <w:r w:rsidR="00DA7F8F">
              <w:rPr>
                <w:lang w:val="en-US"/>
              </w:rPr>
              <w:t>j</w:t>
            </w:r>
          </w:p>
        </w:tc>
        <w:tc>
          <w:tcPr>
            <w:tcW w:w="488" w:type="dxa"/>
          </w:tcPr>
          <w:p w14:paraId="5C06D326" w14:textId="77777777" w:rsidR="006B0B34" w:rsidRPr="002F5432" w:rsidRDefault="006B0B34" w:rsidP="00962CBB">
            <w:pPr>
              <w:rPr>
                <w:lang w:val="en-US"/>
              </w:rPr>
            </w:pPr>
          </w:p>
        </w:tc>
        <w:tc>
          <w:tcPr>
            <w:tcW w:w="2551" w:type="dxa"/>
          </w:tcPr>
          <w:p w14:paraId="0CDF48D3" w14:textId="77777777" w:rsidR="006B0B34" w:rsidRPr="002F5432" w:rsidRDefault="006B0B34" w:rsidP="00962CBB">
            <w:pPr>
              <w:rPr>
                <w:lang w:val="en-US"/>
              </w:rPr>
            </w:pPr>
          </w:p>
        </w:tc>
        <w:tc>
          <w:tcPr>
            <w:tcW w:w="425" w:type="dxa"/>
          </w:tcPr>
          <w:p w14:paraId="6CF98F55" w14:textId="77777777" w:rsidR="006B0B34" w:rsidRPr="002F5432" w:rsidRDefault="006B0B34" w:rsidP="00962CBB">
            <w:pPr>
              <w:rPr>
                <w:lang w:val="en-US"/>
              </w:rPr>
            </w:pPr>
          </w:p>
        </w:tc>
      </w:tr>
    </w:tbl>
    <w:p w14:paraId="6DA7BE9A" w14:textId="77777777" w:rsidR="00BE6E04" w:rsidRDefault="00BE6E04" w:rsidP="004327D6"/>
    <w:p w14:paraId="04289518" w14:textId="77777777" w:rsidR="00BE6E04" w:rsidRPr="004327D6" w:rsidRDefault="00BE6E04" w:rsidP="004327D6"/>
    <w:p w14:paraId="6018D86B" w14:textId="77777777" w:rsidR="00531CB2" w:rsidRPr="000A2FFB" w:rsidRDefault="000A2FFB">
      <w:pPr>
        <w:pStyle w:val="Nagwek1"/>
        <w:rPr>
          <w:sz w:val="20"/>
          <w:szCs w:val="20"/>
        </w:rPr>
      </w:pPr>
      <w:r>
        <w:rPr>
          <w:sz w:val="20"/>
          <w:szCs w:val="20"/>
        </w:rPr>
        <w:t>*zastrzegamy sobie prawo do przyjmowania w pierwszej kolejności osób zgłaszających się na dłuższe terminy</w:t>
      </w:r>
    </w:p>
    <w:p w14:paraId="34335790" w14:textId="77777777" w:rsidR="004327D6" w:rsidRDefault="004327D6">
      <w:pPr>
        <w:spacing w:line="360" w:lineRule="auto"/>
        <w:rPr>
          <w:b/>
          <w:bCs/>
        </w:rPr>
      </w:pPr>
    </w:p>
    <w:p w14:paraId="30B30F39" w14:textId="77777777" w:rsidR="00531CB2" w:rsidRDefault="00531CB2">
      <w:pPr>
        <w:spacing w:line="360" w:lineRule="auto"/>
        <w:rPr>
          <w:b/>
          <w:bCs/>
        </w:rPr>
      </w:pPr>
      <w:r>
        <w:rPr>
          <w:b/>
          <w:bCs/>
        </w:rPr>
        <w:t>Znajomość języków obcych:</w:t>
      </w:r>
    </w:p>
    <w:p w14:paraId="605BC45D" w14:textId="77777777" w:rsidR="000A2FFB" w:rsidRDefault="00531CB2">
      <w:pPr>
        <w:spacing w:line="360" w:lineRule="auto"/>
        <w:rPr>
          <w:b/>
          <w:bCs/>
        </w:rPr>
      </w:pPr>
      <w:r>
        <w:rPr>
          <w:b/>
          <w:bCs/>
        </w:rPr>
        <w:t>angielski: wcale / trochę / dobrze / biegle</w:t>
      </w:r>
    </w:p>
    <w:p w14:paraId="3B8908A4" w14:textId="77777777" w:rsidR="000E17B4" w:rsidRDefault="000E17B4">
      <w:pPr>
        <w:spacing w:line="360" w:lineRule="auto"/>
        <w:rPr>
          <w:b/>
          <w:bCs/>
        </w:rPr>
      </w:pPr>
    </w:p>
    <w:p w14:paraId="131D41CA" w14:textId="77777777" w:rsidR="009A2BE8" w:rsidRDefault="000A2FFB">
      <w:pPr>
        <w:spacing w:line="360" w:lineRule="auto"/>
        <w:rPr>
          <w:b/>
          <w:bCs/>
        </w:rPr>
      </w:pPr>
      <w:r>
        <w:rPr>
          <w:b/>
          <w:bCs/>
        </w:rPr>
        <w:t xml:space="preserve">Proszę odpowiedzieć na poniższe pytania zaznaczając odpowiedź </w:t>
      </w:r>
      <w:r w:rsidR="0026342C">
        <w:rPr>
          <w:b/>
          <w:bCs/>
        </w:rPr>
        <w:t>kółkiem:</w:t>
      </w:r>
    </w:p>
    <w:p w14:paraId="64719D6D" w14:textId="77777777" w:rsidR="000A2FFB" w:rsidRDefault="000A2FFB" w:rsidP="0026342C">
      <w:pPr>
        <w:numPr>
          <w:ilvl w:val="0"/>
          <w:numId w:val="2"/>
        </w:numPr>
        <w:spacing w:line="360" w:lineRule="auto"/>
        <w:ind w:left="284" w:hanging="284"/>
        <w:rPr>
          <w:bCs/>
        </w:rPr>
      </w:pPr>
      <w:r w:rsidRPr="000A2FFB">
        <w:rPr>
          <w:bCs/>
        </w:rPr>
        <w:lastRenderedPageBreak/>
        <w:t>Czy</w:t>
      </w:r>
      <w:r>
        <w:rPr>
          <w:bCs/>
        </w:rPr>
        <w:t xml:space="preserve"> praca w godzinach wieczornych i </w:t>
      </w:r>
      <w:r w:rsidRPr="000A2FFB">
        <w:rPr>
          <w:bCs/>
        </w:rPr>
        <w:t>nocnych stanowi dla ciebie problem?</w:t>
      </w:r>
      <w:r>
        <w:rPr>
          <w:bCs/>
        </w:rPr>
        <w:t xml:space="preserve">  </w:t>
      </w:r>
      <w:r w:rsidR="0026342C">
        <w:rPr>
          <w:bCs/>
        </w:rPr>
        <w:t xml:space="preserve">                         </w:t>
      </w:r>
      <w:r w:rsidR="0026342C" w:rsidRPr="0026342C">
        <w:rPr>
          <w:bCs/>
        </w:rPr>
        <w:t>TAK/NIE</w:t>
      </w:r>
      <w:r w:rsidR="0026342C">
        <w:rPr>
          <w:bCs/>
        </w:rPr>
        <w:t xml:space="preserve">     </w:t>
      </w:r>
    </w:p>
    <w:p w14:paraId="75B13D87" w14:textId="77777777" w:rsidR="000A2FFB" w:rsidRDefault="000A2FFB" w:rsidP="0026342C">
      <w:pPr>
        <w:numPr>
          <w:ilvl w:val="0"/>
          <w:numId w:val="2"/>
        </w:numPr>
        <w:spacing w:line="360" w:lineRule="auto"/>
        <w:ind w:left="284" w:hanging="284"/>
        <w:rPr>
          <w:bCs/>
        </w:rPr>
      </w:pPr>
      <w:r>
        <w:rPr>
          <w:bCs/>
        </w:rPr>
        <w:t xml:space="preserve">Czy jesteś w stanie </w:t>
      </w:r>
      <w:r w:rsidR="00F77A79">
        <w:rPr>
          <w:bCs/>
        </w:rPr>
        <w:t>przenosić samodzielnie ciężary do 15kg?</w:t>
      </w:r>
      <w:r w:rsidR="0026342C">
        <w:rPr>
          <w:bCs/>
        </w:rPr>
        <w:t xml:space="preserve">                                                   TAK/NIE</w:t>
      </w:r>
    </w:p>
    <w:p w14:paraId="2B926991" w14:textId="77777777" w:rsidR="00F77A79" w:rsidRDefault="00F77A79" w:rsidP="0026342C">
      <w:pPr>
        <w:numPr>
          <w:ilvl w:val="0"/>
          <w:numId w:val="2"/>
        </w:numPr>
        <w:spacing w:line="360" w:lineRule="auto"/>
        <w:ind w:left="284" w:hanging="284"/>
        <w:rPr>
          <w:bCs/>
        </w:rPr>
      </w:pPr>
      <w:r>
        <w:rPr>
          <w:bCs/>
        </w:rPr>
        <w:t xml:space="preserve">Czy praca </w:t>
      </w:r>
      <w:r w:rsidR="00B06434">
        <w:rPr>
          <w:bCs/>
        </w:rPr>
        <w:t>na zewnątrz w różnych warunkach atmosferycznych stanowi dla ciebie problem?</w:t>
      </w:r>
      <w:r w:rsidR="0026342C">
        <w:rPr>
          <w:bCs/>
        </w:rPr>
        <w:t xml:space="preserve">  TAK/NIE</w:t>
      </w:r>
    </w:p>
    <w:p w14:paraId="2AE8AD61" w14:textId="77777777" w:rsidR="00B06434" w:rsidRDefault="00B06434" w:rsidP="0026342C">
      <w:pPr>
        <w:numPr>
          <w:ilvl w:val="0"/>
          <w:numId w:val="2"/>
        </w:numPr>
        <w:spacing w:line="360" w:lineRule="auto"/>
        <w:ind w:left="284" w:hanging="284"/>
        <w:rPr>
          <w:bCs/>
        </w:rPr>
      </w:pPr>
      <w:r>
        <w:rPr>
          <w:bCs/>
        </w:rPr>
        <w:t>Czy widok płynów ustrojowych (krwi itp.) oraz ekskrementów jest dla ciebie problemem?</w:t>
      </w:r>
      <w:r w:rsidR="0026342C">
        <w:rPr>
          <w:bCs/>
        </w:rPr>
        <w:t xml:space="preserve">    TAK/NIE</w:t>
      </w:r>
    </w:p>
    <w:p w14:paraId="3B502394" w14:textId="77777777" w:rsidR="00B06434" w:rsidRDefault="00B06434" w:rsidP="0026342C">
      <w:pPr>
        <w:numPr>
          <w:ilvl w:val="0"/>
          <w:numId w:val="2"/>
        </w:numPr>
        <w:spacing w:line="360" w:lineRule="auto"/>
        <w:ind w:left="284" w:hanging="284"/>
        <w:rPr>
          <w:bCs/>
        </w:rPr>
      </w:pPr>
      <w:r>
        <w:rPr>
          <w:bCs/>
        </w:rPr>
        <w:t>Czy jesteś świadoma/y, że praca przy dzikich zwierzętach wiąże się z ryzykiem pogryzienia?</w:t>
      </w:r>
      <w:r w:rsidR="000E17B4">
        <w:rPr>
          <w:bCs/>
        </w:rPr>
        <w:t xml:space="preserve"> </w:t>
      </w:r>
      <w:r w:rsidR="0026342C">
        <w:rPr>
          <w:bCs/>
        </w:rPr>
        <w:t>TAK/NIE</w:t>
      </w:r>
    </w:p>
    <w:p w14:paraId="0C71A73B" w14:textId="77777777" w:rsidR="003D2C1F" w:rsidRDefault="0026342C" w:rsidP="0026342C">
      <w:pPr>
        <w:numPr>
          <w:ilvl w:val="0"/>
          <w:numId w:val="2"/>
        </w:numPr>
        <w:spacing w:line="360" w:lineRule="auto"/>
        <w:ind w:left="284" w:hanging="284"/>
        <w:rPr>
          <w:bCs/>
        </w:rPr>
      </w:pPr>
      <w:r>
        <w:rPr>
          <w:bCs/>
        </w:rPr>
        <w:t>Czy jesteś gotowa/y zadeklarować całodobową dyspozycyjność na czas wolontariatu</w:t>
      </w:r>
      <w:r w:rsidR="003D2C1F">
        <w:rPr>
          <w:bCs/>
        </w:rPr>
        <w:t xml:space="preserve"> </w:t>
      </w:r>
    </w:p>
    <w:p w14:paraId="7F293A54" w14:textId="77777777" w:rsidR="0026342C" w:rsidRPr="000A2FFB" w:rsidRDefault="003D2C1F" w:rsidP="003D2C1F">
      <w:pPr>
        <w:spacing w:line="360" w:lineRule="auto"/>
        <w:ind w:left="284"/>
        <w:rPr>
          <w:bCs/>
        </w:rPr>
      </w:pPr>
      <w:r>
        <w:rPr>
          <w:bCs/>
        </w:rPr>
        <w:t>(w razie nagłych interwencji)</w:t>
      </w:r>
      <w:r w:rsidR="0026342C">
        <w:rPr>
          <w:bCs/>
        </w:rPr>
        <w:t>?</w:t>
      </w:r>
      <w:r>
        <w:rPr>
          <w:bCs/>
        </w:rPr>
        <w:t xml:space="preserve">                                                                                                    TAK/NIE</w:t>
      </w:r>
    </w:p>
    <w:p w14:paraId="6BAF95AF" w14:textId="77777777" w:rsidR="009A2BE8" w:rsidRDefault="009A2BE8">
      <w:pPr>
        <w:spacing w:line="360" w:lineRule="auto"/>
        <w:rPr>
          <w:b/>
          <w:bCs/>
        </w:rPr>
      </w:pPr>
    </w:p>
    <w:p w14:paraId="4A0E4D70" w14:textId="77777777" w:rsidR="00531CB2" w:rsidRDefault="00531CB2">
      <w:pPr>
        <w:spacing w:line="360" w:lineRule="auto"/>
        <w:rPr>
          <w:b/>
          <w:bCs/>
        </w:rPr>
      </w:pPr>
      <w:r>
        <w:rPr>
          <w:b/>
          <w:bCs/>
        </w:rPr>
        <w:t>Przeciwwskazania do pracy w Stacji Morskiej (uczulenia, choroby itp.)</w:t>
      </w:r>
    </w:p>
    <w:p w14:paraId="21BDAD10" w14:textId="77777777" w:rsidR="00531CB2" w:rsidRDefault="00531CB2">
      <w:pPr>
        <w:spacing w:line="360" w:lineRule="auto"/>
      </w:pPr>
      <w:r>
        <w:rPr>
          <w:sz w:val="28"/>
        </w:rPr>
        <w:sym w:font="Symbol" w:char="F094"/>
      </w:r>
      <w:r>
        <w:rPr>
          <w:sz w:val="28"/>
        </w:rPr>
        <w:t xml:space="preserve"> </w:t>
      </w:r>
      <w:r>
        <w:rPr>
          <w:b/>
          <w:bCs/>
        </w:rPr>
        <w:t xml:space="preserve">brak   </w:t>
      </w:r>
      <w:r>
        <w:rPr>
          <w:sz w:val="28"/>
        </w:rPr>
        <w:sym w:font="Symbol" w:char="F094"/>
      </w:r>
      <w:r>
        <w:rPr>
          <w:sz w:val="28"/>
        </w:rPr>
        <w:t xml:space="preserve"> </w:t>
      </w:r>
      <w:r w:rsidR="000E17B4">
        <w:rPr>
          <w:b/>
          <w:bCs/>
        </w:rPr>
        <w:t>są .................................................................................................................................................</w:t>
      </w:r>
      <w:r>
        <w:t xml:space="preserve"> </w:t>
      </w:r>
    </w:p>
    <w:p w14:paraId="04A4FD75" w14:textId="77777777" w:rsidR="009A2BE8" w:rsidRDefault="009A2BE8">
      <w:pPr>
        <w:spacing w:line="360" w:lineRule="auto"/>
        <w:rPr>
          <w:b/>
          <w:bCs/>
        </w:rPr>
      </w:pPr>
    </w:p>
    <w:p w14:paraId="489C1F49" w14:textId="77777777" w:rsidR="00531CB2" w:rsidRDefault="00531CB2">
      <w:pPr>
        <w:spacing w:line="360" w:lineRule="auto"/>
      </w:pPr>
      <w:r>
        <w:rPr>
          <w:b/>
          <w:bCs/>
        </w:rPr>
        <w:t xml:space="preserve">Jakie są Twoje oczekiwania i motywacje </w:t>
      </w:r>
      <w:r w:rsidR="000E17B4">
        <w:rPr>
          <w:b/>
          <w:bCs/>
        </w:rPr>
        <w:t>odnośnie do</w:t>
      </w:r>
      <w:r>
        <w:rPr>
          <w:b/>
          <w:bCs/>
        </w:rPr>
        <w:t xml:space="preserve"> pracy w Stacji Morskiej?</w:t>
      </w:r>
      <w:r>
        <w:t xml:space="preserve"> ........................................</w:t>
      </w:r>
    </w:p>
    <w:p w14:paraId="28690CB0" w14:textId="77777777" w:rsidR="00531CB2" w:rsidRDefault="00531CB2">
      <w:pPr>
        <w:spacing w:line="360" w:lineRule="auto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1187542" w14:textId="77777777" w:rsidR="00274863" w:rsidRDefault="00274863">
      <w:pPr>
        <w:spacing w:line="360" w:lineRule="auto"/>
      </w:pPr>
      <w:r>
        <w:t>..........................................................................................................................................................................</w:t>
      </w:r>
    </w:p>
    <w:p w14:paraId="02573D19" w14:textId="77777777" w:rsidR="00274863" w:rsidRDefault="00274863">
      <w:pPr>
        <w:spacing w:line="360" w:lineRule="auto"/>
      </w:pPr>
      <w:r>
        <w:t>..........................................................................................................................................................................</w:t>
      </w:r>
    </w:p>
    <w:p w14:paraId="67CF8C92" w14:textId="77777777" w:rsidR="00274863" w:rsidRDefault="00274863">
      <w:pPr>
        <w:spacing w:line="360" w:lineRule="auto"/>
      </w:pPr>
      <w:r>
        <w:t>..........................................................................................................................................................................</w:t>
      </w:r>
    </w:p>
    <w:p w14:paraId="2050A87E" w14:textId="77777777" w:rsidR="00274863" w:rsidRDefault="00274863">
      <w:pPr>
        <w:spacing w:line="360" w:lineRule="auto"/>
      </w:pPr>
      <w:r>
        <w:t>..........................................................................................................................................................................</w:t>
      </w:r>
    </w:p>
    <w:p w14:paraId="515CA005" w14:textId="77777777" w:rsidR="00274863" w:rsidRDefault="00274863">
      <w:pPr>
        <w:spacing w:line="360" w:lineRule="auto"/>
      </w:pPr>
      <w:r>
        <w:t>..........................................................................................................................................................................</w:t>
      </w:r>
    </w:p>
    <w:p w14:paraId="6973CD22" w14:textId="77777777" w:rsidR="00274863" w:rsidRDefault="00274863">
      <w:pPr>
        <w:spacing w:line="360" w:lineRule="auto"/>
      </w:pPr>
      <w:r>
        <w:t>..........................................................................................................................................................................</w:t>
      </w:r>
    </w:p>
    <w:p w14:paraId="1A919215" w14:textId="77777777" w:rsidR="00274863" w:rsidRDefault="00274863">
      <w:pPr>
        <w:spacing w:line="360" w:lineRule="auto"/>
      </w:pPr>
      <w:r>
        <w:t>..........................................................................................................................................................................</w:t>
      </w:r>
    </w:p>
    <w:p w14:paraId="5D9DE55A" w14:textId="77777777" w:rsidR="009A2BE8" w:rsidRDefault="009A2BE8">
      <w:pPr>
        <w:spacing w:line="360" w:lineRule="auto"/>
        <w:rPr>
          <w:b/>
        </w:rPr>
      </w:pPr>
    </w:p>
    <w:p w14:paraId="0D74909B" w14:textId="77777777" w:rsidR="00274863" w:rsidRDefault="00AB16B8">
      <w:pPr>
        <w:spacing w:line="360" w:lineRule="auto"/>
      </w:pPr>
      <w:r w:rsidRPr="00AB16B8">
        <w:rPr>
          <w:b/>
        </w:rPr>
        <w:t>Podaj swoje cechy charakteru</w:t>
      </w:r>
      <w:r w:rsidR="00BE686D">
        <w:rPr>
          <w:b/>
        </w:rPr>
        <w:t>,</w:t>
      </w:r>
      <w:r w:rsidRPr="00AB16B8">
        <w:rPr>
          <w:b/>
        </w:rPr>
        <w:t xml:space="preserve"> które uważasz za szczegól</w:t>
      </w:r>
      <w:r w:rsidR="00DE1DC7">
        <w:rPr>
          <w:b/>
        </w:rPr>
        <w:t>nie przydatne w pracy w Stacji Morskiej</w:t>
      </w:r>
      <w:r>
        <w:t>:</w:t>
      </w:r>
    </w:p>
    <w:p w14:paraId="4BDC34CB" w14:textId="77777777" w:rsidR="00274863" w:rsidRDefault="00274863">
      <w:pPr>
        <w:spacing w:line="360" w:lineRule="auto"/>
      </w:pPr>
      <w:r>
        <w:t>..........................................................................................................................................................................</w:t>
      </w:r>
    </w:p>
    <w:p w14:paraId="59E22936" w14:textId="77777777" w:rsidR="00274863" w:rsidRDefault="00274863">
      <w:pPr>
        <w:spacing w:line="360" w:lineRule="auto"/>
      </w:pPr>
      <w:r>
        <w:t>..........................................................................................................................................................................</w:t>
      </w:r>
    </w:p>
    <w:p w14:paraId="5453D1CF" w14:textId="77777777" w:rsidR="00274863" w:rsidRDefault="00274863">
      <w:pPr>
        <w:spacing w:line="360" w:lineRule="auto"/>
      </w:pPr>
      <w:r>
        <w:t>..........................................................................................................................................................................</w:t>
      </w:r>
    </w:p>
    <w:p w14:paraId="2EA4E032" w14:textId="77777777" w:rsidR="00274863" w:rsidRDefault="00274863">
      <w:pPr>
        <w:spacing w:line="360" w:lineRule="auto"/>
      </w:pPr>
      <w:r>
        <w:t>..........................................................................................................................................................................</w:t>
      </w:r>
    </w:p>
    <w:p w14:paraId="0639AA85" w14:textId="77777777" w:rsidR="00274863" w:rsidRDefault="00274863">
      <w:pPr>
        <w:spacing w:line="360" w:lineRule="auto"/>
      </w:pPr>
      <w:r>
        <w:t>..........................................................................................................................................................................</w:t>
      </w:r>
    </w:p>
    <w:p w14:paraId="6D4F6750" w14:textId="77777777" w:rsidR="009A2BE8" w:rsidRDefault="009A2BE8">
      <w:pPr>
        <w:spacing w:line="360" w:lineRule="auto"/>
        <w:rPr>
          <w:b/>
          <w:bCs/>
        </w:rPr>
      </w:pPr>
    </w:p>
    <w:p w14:paraId="1A3B4E58" w14:textId="77777777" w:rsidR="00531CB2" w:rsidRDefault="00531CB2">
      <w:pPr>
        <w:spacing w:line="360" w:lineRule="auto"/>
      </w:pPr>
      <w:r>
        <w:rPr>
          <w:b/>
          <w:bCs/>
        </w:rPr>
        <w:t xml:space="preserve">Czy </w:t>
      </w:r>
      <w:r w:rsidR="000A2FFB">
        <w:rPr>
          <w:b/>
          <w:bCs/>
        </w:rPr>
        <w:t xml:space="preserve">odbywałaś/eś </w:t>
      </w:r>
      <w:r>
        <w:rPr>
          <w:b/>
          <w:bCs/>
        </w:rPr>
        <w:t xml:space="preserve">już wolontariat w Stacji Morskiej (jeśli tak, kiedy?) </w:t>
      </w:r>
      <w:r>
        <w:t>...................................</w:t>
      </w:r>
    </w:p>
    <w:p w14:paraId="70393732" w14:textId="77777777" w:rsidR="00531CB2" w:rsidRDefault="00531CB2">
      <w:pPr>
        <w:spacing w:line="360" w:lineRule="auto"/>
      </w:pPr>
      <w:r>
        <w:t>.........................................................................................................................................................................</w:t>
      </w:r>
      <w:r>
        <w:rPr>
          <w:b/>
          <w:bCs/>
        </w:rPr>
        <w:t xml:space="preserve"> </w:t>
      </w:r>
    </w:p>
    <w:p w14:paraId="5E075FF7" w14:textId="77777777" w:rsidR="009A2BE8" w:rsidRDefault="009A2BE8">
      <w:pPr>
        <w:spacing w:line="360" w:lineRule="auto"/>
        <w:rPr>
          <w:b/>
          <w:bCs/>
        </w:rPr>
      </w:pPr>
    </w:p>
    <w:p w14:paraId="5BF968A9" w14:textId="77777777" w:rsidR="00531CB2" w:rsidRDefault="00531CB2">
      <w:pPr>
        <w:spacing w:line="360" w:lineRule="auto"/>
      </w:pPr>
      <w:r>
        <w:rPr>
          <w:b/>
          <w:bCs/>
        </w:rPr>
        <w:t>Uwagi dodatkowe:</w:t>
      </w:r>
      <w:r>
        <w:t xml:space="preserve"> 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</w:t>
      </w:r>
      <w:r w:rsidR="009A2BE8">
        <w:t>..........................................................................................................................................................................</w:t>
      </w:r>
      <w:r w:rsidR="0026342C">
        <w:t>..........................................................................................................................................................................</w:t>
      </w:r>
    </w:p>
    <w:p w14:paraId="0A3104BF" w14:textId="77777777" w:rsidR="009A2BE8" w:rsidRDefault="009A2BE8">
      <w:pPr>
        <w:spacing w:line="360" w:lineRule="auto"/>
        <w:rPr>
          <w:b/>
          <w:bCs/>
        </w:rPr>
      </w:pPr>
    </w:p>
    <w:p w14:paraId="158FD5B4" w14:textId="77777777" w:rsidR="009A2BE8" w:rsidRDefault="009A2BE8">
      <w:pPr>
        <w:spacing w:line="360" w:lineRule="auto"/>
        <w:rPr>
          <w:b/>
          <w:bCs/>
        </w:rPr>
      </w:pPr>
    </w:p>
    <w:p w14:paraId="4A06045A" w14:textId="77777777" w:rsidR="009A2BE8" w:rsidRDefault="009A2BE8">
      <w:pPr>
        <w:spacing w:line="360" w:lineRule="auto"/>
        <w:rPr>
          <w:b/>
          <w:bCs/>
        </w:rPr>
      </w:pPr>
    </w:p>
    <w:p w14:paraId="63E1BFBE" w14:textId="77777777" w:rsidR="00531CB2" w:rsidRDefault="00531CB2">
      <w:pPr>
        <w:spacing w:line="360" w:lineRule="auto"/>
      </w:pPr>
      <w:r>
        <w:rPr>
          <w:b/>
          <w:bCs/>
        </w:rPr>
        <w:t xml:space="preserve">Prawdziwość wyżej podanych danych </w:t>
      </w:r>
      <w:r w:rsidR="000E17B4">
        <w:rPr>
          <w:b/>
          <w:bCs/>
        </w:rPr>
        <w:t>poświadczam niniejszym</w:t>
      </w:r>
      <w:r>
        <w:rPr>
          <w:b/>
          <w:bCs/>
        </w:rPr>
        <w:t xml:space="preserve"> podpisem</w:t>
      </w:r>
    </w:p>
    <w:p w14:paraId="6685CE10" w14:textId="77777777" w:rsidR="00531CB2" w:rsidRDefault="00531CB2">
      <w:pPr>
        <w:spacing w:line="360" w:lineRule="auto"/>
      </w:pPr>
    </w:p>
    <w:p w14:paraId="363F2730" w14:textId="77777777" w:rsidR="00531CB2" w:rsidRDefault="00531CB2">
      <w:pPr>
        <w:spacing w:line="360" w:lineRule="auto"/>
      </w:pPr>
      <w:r>
        <w:t>............................................................                                                                             ................................</w:t>
      </w:r>
    </w:p>
    <w:p w14:paraId="2FCF1B14" w14:textId="77777777" w:rsidR="00531CB2" w:rsidRDefault="00531CB2">
      <w:pPr>
        <w:spacing w:line="360" w:lineRule="auto"/>
        <w:rPr>
          <w:b/>
          <w:bCs/>
        </w:rPr>
      </w:pPr>
      <w:r>
        <w:rPr>
          <w:b/>
          <w:bCs/>
        </w:rPr>
        <w:t xml:space="preserve">                czytelny podpis                                                                                                          data</w:t>
      </w:r>
    </w:p>
    <w:p w14:paraId="374EA269" w14:textId="77777777" w:rsidR="00531CB2" w:rsidRDefault="00531CB2">
      <w:pPr>
        <w:spacing w:line="360" w:lineRule="auto"/>
      </w:pPr>
    </w:p>
    <w:p w14:paraId="5EB96F4F" w14:textId="77777777" w:rsidR="00531CB2" w:rsidRDefault="00A27069">
      <w:pPr>
        <w:pStyle w:val="Tekstpodstawowy"/>
        <w:jc w:val="both"/>
        <w:rPr>
          <w:b/>
          <w:bCs/>
        </w:rPr>
      </w:pPr>
      <w:r w:rsidRPr="00A27069">
        <w:rPr>
          <w:b/>
          <w:bCs/>
        </w:rPr>
        <w:t>Wyrażam zgodę na przetwarzanie moich danych osobowych obecnie i w p</w:t>
      </w:r>
      <w:r>
        <w:rPr>
          <w:b/>
          <w:bCs/>
        </w:rPr>
        <w:t>rzyszłości przez Stację Morską i</w:t>
      </w:r>
      <w:r w:rsidRPr="00A27069">
        <w:rPr>
          <w:b/>
          <w:bCs/>
        </w:rPr>
        <w:t>m.</w:t>
      </w:r>
      <w:r>
        <w:rPr>
          <w:b/>
          <w:bCs/>
        </w:rPr>
        <w:t xml:space="preserve"> </w:t>
      </w:r>
      <w:r w:rsidRPr="00A27069">
        <w:rPr>
          <w:b/>
          <w:bCs/>
        </w:rPr>
        <w:t>Prof.</w:t>
      </w:r>
      <w:r>
        <w:rPr>
          <w:b/>
          <w:bCs/>
        </w:rPr>
        <w:t xml:space="preserve"> Krzysztofa </w:t>
      </w:r>
      <w:r w:rsidRPr="00A27069">
        <w:rPr>
          <w:b/>
          <w:bCs/>
        </w:rPr>
        <w:t xml:space="preserve">Skóry Instytutu Oceanografii Uniwersytetu Gdańskiego oraz Fundację Rozwoju Uniwersytetu Gdańskiego zgodnie z Rozporządzeniem Parlamentu Europejskiego i Rady (UE) 2016/679 z dnia 27 kwietnia 2016 r. w sprawie ochrony osób fizycznych w związku z przetwarzaniem danych osobowych i w sprawie swobodnego przepływu takich danych oraz uchylenia dyrektywy 95/46/WE (RODO) w celach związanych z rekrutacją na wolontariat w </w:t>
      </w:r>
      <w:proofErr w:type="spellStart"/>
      <w:r w:rsidRPr="00A27069">
        <w:rPr>
          <w:b/>
          <w:bCs/>
        </w:rPr>
        <w:t>fokarium</w:t>
      </w:r>
      <w:proofErr w:type="spellEnd"/>
      <w:r w:rsidRPr="00A27069">
        <w:rPr>
          <w:b/>
          <w:bCs/>
        </w:rPr>
        <w:t xml:space="preserve"> Stacji Morskiej w Helu. Oświadczam, iż wiem o moim prawie do wglądu do treści moich danych i prawie ich poprawiania.</w:t>
      </w:r>
    </w:p>
    <w:p w14:paraId="0AF00963" w14:textId="77777777" w:rsidR="00531CB2" w:rsidRDefault="00531CB2">
      <w:pPr>
        <w:pStyle w:val="Tekstpodstawowy"/>
        <w:jc w:val="both"/>
        <w:rPr>
          <w:b/>
          <w:bCs/>
        </w:rPr>
      </w:pPr>
    </w:p>
    <w:p w14:paraId="35A4CCB8" w14:textId="77777777" w:rsidR="00531CB2" w:rsidRDefault="00531CB2">
      <w:pPr>
        <w:spacing w:line="360" w:lineRule="auto"/>
      </w:pPr>
      <w:r>
        <w:t>............................................................                                                                             ................................</w:t>
      </w:r>
    </w:p>
    <w:p w14:paraId="0E4E79B3" w14:textId="77777777" w:rsidR="00531CB2" w:rsidRDefault="00531CB2">
      <w:pPr>
        <w:pStyle w:val="Tekstpodstawowy"/>
        <w:jc w:val="both"/>
        <w:rPr>
          <w:b/>
          <w:bCs/>
        </w:rPr>
      </w:pPr>
      <w:r>
        <w:rPr>
          <w:b/>
          <w:bCs/>
        </w:rPr>
        <w:t xml:space="preserve">                czytelny podpis                                                                                                          data</w:t>
      </w:r>
    </w:p>
    <w:p w14:paraId="739F8D1C" w14:textId="77777777" w:rsidR="00531CB2" w:rsidRDefault="00531CB2">
      <w:pPr>
        <w:pStyle w:val="Tekstpodstawowy"/>
        <w:jc w:val="both"/>
        <w:rPr>
          <w:b/>
          <w:bCs/>
        </w:rPr>
      </w:pPr>
    </w:p>
    <w:p w14:paraId="4AF55725" w14:textId="77777777" w:rsidR="00531CB2" w:rsidRDefault="00531CB2">
      <w:pPr>
        <w:spacing w:line="360" w:lineRule="auto"/>
      </w:pPr>
    </w:p>
    <w:p w14:paraId="411CF68A" w14:textId="77777777" w:rsidR="00531CB2" w:rsidRDefault="00531CB2"/>
    <w:sectPr w:rsidR="00531C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851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2DFC5A" w14:textId="77777777" w:rsidR="005469D5" w:rsidRDefault="005469D5">
      <w:r>
        <w:separator/>
      </w:r>
    </w:p>
  </w:endnote>
  <w:endnote w:type="continuationSeparator" w:id="0">
    <w:p w14:paraId="2283949C" w14:textId="77777777" w:rsidR="005469D5" w:rsidRDefault="00546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DAD48" w14:textId="77777777" w:rsidR="00531CB2" w:rsidRDefault="00531CB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A1D7174" w14:textId="77777777" w:rsidR="00531CB2" w:rsidRDefault="00531CB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940ED" w14:textId="713E7FF1" w:rsidR="00531CB2" w:rsidRDefault="00531CB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361CB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0ACA55B" w14:textId="77777777" w:rsidR="00531CB2" w:rsidRDefault="00531CB2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A3AD8" w14:textId="77777777" w:rsidR="00BF1AD5" w:rsidRDefault="00BF1A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EA37DF" w14:textId="77777777" w:rsidR="005469D5" w:rsidRDefault="005469D5">
      <w:r>
        <w:separator/>
      </w:r>
    </w:p>
  </w:footnote>
  <w:footnote w:type="continuationSeparator" w:id="0">
    <w:p w14:paraId="4334D618" w14:textId="77777777" w:rsidR="005469D5" w:rsidRDefault="00546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FE7CB" w14:textId="77777777" w:rsidR="00BF1AD5" w:rsidRDefault="00BF1AD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A1399" w14:textId="77777777" w:rsidR="00BF1AD5" w:rsidRDefault="00531CB2" w:rsidP="00BF1AD5">
    <w:pPr>
      <w:pStyle w:val="Nagwek1"/>
      <w:jc w:val="center"/>
    </w:pPr>
    <w:r>
      <w:t>STACJA MORSKA</w:t>
    </w:r>
    <w:bookmarkStart w:id="0" w:name="_GoBack"/>
    <w:bookmarkEnd w:id="0"/>
  </w:p>
  <w:p w14:paraId="380E9F25" w14:textId="7B07F8A0" w:rsidR="00BF1AD5" w:rsidRPr="00BF1AD5" w:rsidRDefault="00BF1AD5" w:rsidP="00BF1AD5">
    <w:pPr>
      <w:pStyle w:val="Nagwek1"/>
      <w:jc w:val="center"/>
    </w:pPr>
    <w:r>
      <w:t>im. Profesora Krzysztofa Skóry</w:t>
    </w:r>
  </w:p>
  <w:p w14:paraId="17898094" w14:textId="3859F265" w:rsidR="00531CB2" w:rsidRDefault="00BF1AD5">
    <w:pPr>
      <w:pStyle w:val="Nagwek"/>
      <w:tabs>
        <w:tab w:val="clear" w:pos="4536"/>
        <w:tab w:val="clear" w:pos="9072"/>
      </w:tabs>
      <w:jc w:val="center"/>
    </w:pPr>
    <w:r>
      <w:t>WYDZIAŁ</w:t>
    </w:r>
    <w:r w:rsidR="00531CB2">
      <w:t xml:space="preserve"> OCEANOGRAFII</w:t>
    </w:r>
    <w:r>
      <w:t xml:space="preserve"> I GEOGRAFII</w:t>
    </w:r>
    <w:r w:rsidR="00531CB2">
      <w:t xml:space="preserve"> UNIWERSYTETU GDAŃSKIEGO</w:t>
    </w:r>
  </w:p>
  <w:p w14:paraId="11167147" w14:textId="77777777" w:rsidR="00531CB2" w:rsidRDefault="008E7A78">
    <w:pPr>
      <w:jc w:val="center"/>
    </w:pPr>
    <w:r>
      <w:rPr>
        <w:noProof/>
      </w:rPr>
      <w:object w:dxaOrig="10140" w:dyaOrig="750" w14:anchorId="5CB60E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1.25pt;height:34.5pt">
          <v:imagedata r:id="rId1" o:title=""/>
        </v:shape>
        <o:OLEObject Type="Embed" ProgID="PBrush" ShapeID="_x0000_i1025" DrawAspect="Content" ObjectID="_1829456350" r:id="rId2"/>
      </w:object>
    </w:r>
  </w:p>
  <w:p w14:paraId="25047D86" w14:textId="7B20E677" w:rsidR="00531CB2" w:rsidRDefault="00531CB2">
    <w:pPr>
      <w:shd w:val="pct5" w:color="auto" w:fill="auto"/>
      <w:jc w:val="center"/>
      <w:rPr>
        <w:b/>
        <w:sz w:val="22"/>
        <w:lang w:val="de-DE"/>
      </w:rPr>
    </w:pPr>
    <w:r>
      <w:rPr>
        <w:b/>
        <w:sz w:val="22"/>
        <w:lang w:val="de-DE"/>
      </w:rPr>
      <w:t xml:space="preserve">84 -150 </w:t>
    </w:r>
    <w:proofErr w:type="spellStart"/>
    <w:r>
      <w:rPr>
        <w:b/>
        <w:sz w:val="22"/>
        <w:lang w:val="de-DE"/>
      </w:rPr>
      <w:t>Hel</w:t>
    </w:r>
    <w:proofErr w:type="spellEnd"/>
    <w:r>
      <w:rPr>
        <w:b/>
        <w:sz w:val="22"/>
        <w:lang w:val="de-DE"/>
      </w:rPr>
      <w:t xml:space="preserve"> </w:t>
    </w:r>
    <w:proofErr w:type="spellStart"/>
    <w:r>
      <w:rPr>
        <w:b/>
        <w:sz w:val="22"/>
        <w:lang w:val="de-DE"/>
      </w:rPr>
      <w:t>ul.Morska</w:t>
    </w:r>
    <w:proofErr w:type="spellEnd"/>
    <w:r>
      <w:rPr>
        <w:b/>
        <w:sz w:val="22"/>
        <w:lang w:val="de-DE"/>
      </w:rPr>
      <w:t xml:space="preserve"> 2, tel. </w:t>
    </w:r>
    <w:r w:rsidR="00BF1AD5" w:rsidRPr="004361CB">
      <w:rPr>
        <w:rFonts w:ascii="Arial" w:hAnsi="Arial" w:cs="Arial"/>
        <w:color w:val="333333"/>
        <w:sz w:val="21"/>
        <w:szCs w:val="21"/>
      </w:rPr>
      <w:t>+48 58 523 35 79</w:t>
    </w:r>
    <w:r>
      <w:rPr>
        <w:b/>
        <w:sz w:val="22"/>
        <w:lang w:val="de-DE"/>
      </w:rPr>
      <w:t xml:space="preserve">, </w:t>
    </w:r>
    <w:proofErr w:type="spellStart"/>
    <w:r>
      <w:rPr>
        <w:b/>
        <w:sz w:val="22"/>
        <w:lang w:val="de-DE"/>
      </w:rPr>
      <w:t>e-mail</w:t>
    </w:r>
    <w:proofErr w:type="spellEnd"/>
    <w:r>
      <w:rPr>
        <w:b/>
        <w:sz w:val="22"/>
        <w:lang w:val="de-DE"/>
      </w:rPr>
      <w:t xml:space="preserve">: </w:t>
    </w:r>
    <w:r w:rsidR="00BF1AD5">
      <w:rPr>
        <w:color w:val="0070C0"/>
        <w:u w:val="single"/>
      </w:rPr>
      <w:t>wolontariat.hel@ug.edu.pl</w:t>
    </w:r>
  </w:p>
  <w:p w14:paraId="38503128" w14:textId="77777777" w:rsidR="00531CB2" w:rsidRDefault="00531CB2">
    <w:pPr>
      <w:pStyle w:val="Nagwek"/>
      <w:rPr>
        <w:lang w:val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6D2ED" w14:textId="77777777" w:rsidR="00BF1AD5" w:rsidRDefault="00BF1AD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CD7FF0"/>
    <w:multiLevelType w:val="hybridMultilevel"/>
    <w:tmpl w:val="DE982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377762"/>
    <w:multiLevelType w:val="hybridMultilevel"/>
    <w:tmpl w:val="79B82F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B98"/>
    <w:rsid w:val="0002014B"/>
    <w:rsid w:val="0007288D"/>
    <w:rsid w:val="000A2FFB"/>
    <w:rsid w:val="000E17B4"/>
    <w:rsid w:val="001B132A"/>
    <w:rsid w:val="00260862"/>
    <w:rsid w:val="0026342C"/>
    <w:rsid w:val="00274863"/>
    <w:rsid w:val="002F55DF"/>
    <w:rsid w:val="00364681"/>
    <w:rsid w:val="003D2C1F"/>
    <w:rsid w:val="00415950"/>
    <w:rsid w:val="004327D6"/>
    <w:rsid w:val="004361CB"/>
    <w:rsid w:val="00470955"/>
    <w:rsid w:val="004E5AF0"/>
    <w:rsid w:val="00531CB2"/>
    <w:rsid w:val="005469D5"/>
    <w:rsid w:val="0055382B"/>
    <w:rsid w:val="00566DCF"/>
    <w:rsid w:val="00586910"/>
    <w:rsid w:val="00586FF7"/>
    <w:rsid w:val="00606D35"/>
    <w:rsid w:val="00636649"/>
    <w:rsid w:val="00670DBA"/>
    <w:rsid w:val="006B0B34"/>
    <w:rsid w:val="00737874"/>
    <w:rsid w:val="007607B3"/>
    <w:rsid w:val="007A6C71"/>
    <w:rsid w:val="008324B4"/>
    <w:rsid w:val="008E7A78"/>
    <w:rsid w:val="009A2BE8"/>
    <w:rsid w:val="009C3C12"/>
    <w:rsid w:val="00A27069"/>
    <w:rsid w:val="00A30CD3"/>
    <w:rsid w:val="00A505C8"/>
    <w:rsid w:val="00A525AA"/>
    <w:rsid w:val="00A63C9A"/>
    <w:rsid w:val="00AB16B8"/>
    <w:rsid w:val="00AB586F"/>
    <w:rsid w:val="00B06434"/>
    <w:rsid w:val="00B433DA"/>
    <w:rsid w:val="00BE686D"/>
    <w:rsid w:val="00BE6E04"/>
    <w:rsid w:val="00BF1AD5"/>
    <w:rsid w:val="00CB3BC7"/>
    <w:rsid w:val="00CD0BEC"/>
    <w:rsid w:val="00D61E2F"/>
    <w:rsid w:val="00D67EF7"/>
    <w:rsid w:val="00DA7F8F"/>
    <w:rsid w:val="00DE1DC7"/>
    <w:rsid w:val="00E20B98"/>
    <w:rsid w:val="00E3029F"/>
    <w:rsid w:val="00E37EEC"/>
    <w:rsid w:val="00ED19C3"/>
    <w:rsid w:val="00F4612E"/>
    <w:rsid w:val="00F77A79"/>
    <w:rsid w:val="00F94AE4"/>
    <w:rsid w:val="00FA6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E6117B"/>
  <w15:chartTrackingRefBased/>
  <w15:docId w15:val="{F546275E-24E8-8C49-BCED-A49D7E558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jc w:val="center"/>
    </w:pPr>
  </w:style>
  <w:style w:type="character" w:styleId="Numerstrony">
    <w:name w:val="page number"/>
    <w:basedOn w:val="Domylnaczcionkaakapitu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77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1C486-B5B0-4B00-992F-801143D05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0</Words>
  <Characters>7651</Characters>
  <Application>Microsoft Office Word</Application>
  <DocSecurity>0</DocSecurity>
  <Lines>63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</Company>
  <LinksUpToDate>false</LinksUpToDate>
  <CharactersWithSpaces>8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cp:lastModifiedBy>Agata Godziszewska</cp:lastModifiedBy>
  <cp:revision>3</cp:revision>
  <dcterms:created xsi:type="dcterms:W3CDTF">2026-01-06T08:59:00Z</dcterms:created>
  <dcterms:modified xsi:type="dcterms:W3CDTF">2026-01-09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6b7088f0f5fef00294deb0963500b9c9518cfa6cbc27a5e4ba7f118d7cc9999</vt:lpwstr>
  </property>
</Properties>
</file>